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FF50" w14:textId="3FD1B74B" w:rsidR="00835588" w:rsidRPr="00D97680" w:rsidRDefault="006D500F" w:rsidP="00835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80">
        <w:rPr>
          <w:rFonts w:ascii="Times New Roman" w:hAnsi="Times New Roman" w:cs="Times New Roman"/>
          <w:b/>
          <w:sz w:val="28"/>
          <w:szCs w:val="28"/>
        </w:rPr>
        <w:t xml:space="preserve">Выявленные объекты культурного наследия </w:t>
      </w:r>
      <w:r w:rsidR="00BB5C2A">
        <w:rPr>
          <w:rFonts w:ascii="Times New Roman" w:hAnsi="Times New Roman" w:cs="Times New Roman"/>
          <w:b/>
          <w:sz w:val="28"/>
          <w:szCs w:val="28"/>
        </w:rPr>
        <w:t xml:space="preserve">Дзун-Хемчикского кожууна </w:t>
      </w:r>
      <w:r w:rsidRPr="00D97680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14:paraId="5A3C8CB0" w14:textId="77777777" w:rsidR="00C558AB" w:rsidRDefault="00C558AB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22E691E" w14:textId="420751AF" w:rsidR="00835588" w:rsidRDefault="00C558AB" w:rsidP="00835588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558AB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="00AD6D1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558AB">
        <w:rPr>
          <w:rFonts w:ascii="Times New Roman" w:hAnsi="Times New Roman" w:cs="Times New Roman"/>
          <w:b/>
          <w:bCs/>
          <w:sz w:val="28"/>
          <w:szCs w:val="28"/>
        </w:rPr>
        <w:t xml:space="preserve"> 33</w:t>
      </w:r>
    </w:p>
    <w:p w14:paraId="4B576075" w14:textId="6B182B3F" w:rsidR="00AD6D12" w:rsidRPr="00AD6D12" w:rsidRDefault="00AD6D12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D6D12">
        <w:rPr>
          <w:rFonts w:ascii="Times New Roman" w:hAnsi="Times New Roman" w:cs="Times New Roman"/>
          <w:sz w:val="28"/>
          <w:szCs w:val="28"/>
        </w:rPr>
        <w:t>2012 – 3</w:t>
      </w:r>
    </w:p>
    <w:p w14:paraId="6DA9880F" w14:textId="5890D7CF" w:rsidR="00AD6D12" w:rsidRPr="00AD6D12" w:rsidRDefault="00AD6D12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D6D12">
        <w:rPr>
          <w:rFonts w:ascii="Times New Roman" w:hAnsi="Times New Roman" w:cs="Times New Roman"/>
          <w:sz w:val="28"/>
          <w:szCs w:val="28"/>
        </w:rPr>
        <w:t>2017 – 2</w:t>
      </w:r>
    </w:p>
    <w:p w14:paraId="3FCB525F" w14:textId="1E5D09A0" w:rsidR="00AD6D12" w:rsidRDefault="00AD6D12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D6D12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6D12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47F6875B" w14:textId="076E231D" w:rsidR="00AD6D12" w:rsidRDefault="00AD6D12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13</w:t>
      </w:r>
    </w:p>
    <w:p w14:paraId="7CA2C228" w14:textId="1D901DF5" w:rsidR="00AD6D12" w:rsidRPr="00AD6D12" w:rsidRDefault="00AD6D12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5</w:t>
      </w:r>
    </w:p>
    <w:p w14:paraId="250E26BD" w14:textId="7B51B689" w:rsidR="00835588" w:rsidRPr="00D97680" w:rsidRDefault="00835588" w:rsidP="006D500F">
      <w:pPr>
        <w:pStyle w:val="ConsPlusNormal"/>
        <w:tabs>
          <w:tab w:val="left" w:pos="1230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204"/>
        <w:gridCol w:w="4682"/>
        <w:gridCol w:w="6091"/>
      </w:tblGrid>
      <w:tr w:rsidR="00F57312" w:rsidRPr="00D97680" w14:paraId="39B317C5" w14:textId="77777777" w:rsidTr="00743502">
        <w:trPr>
          <w:trHeight w:val="1867"/>
        </w:trPr>
        <w:tc>
          <w:tcPr>
            <w:tcW w:w="936" w:type="dxa"/>
            <w:vAlign w:val="center"/>
          </w:tcPr>
          <w:p w14:paraId="2AF0E7B2" w14:textId="77777777" w:rsidR="00F57312" w:rsidRPr="00D97680" w:rsidRDefault="00F57312" w:rsidP="00FC7B2A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4" w:type="dxa"/>
            <w:vAlign w:val="center"/>
          </w:tcPr>
          <w:p w14:paraId="76F552A1" w14:textId="77777777" w:rsidR="00F57312" w:rsidRPr="00D97680" w:rsidRDefault="00F57312" w:rsidP="00FC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Наименование выявленного объекта культурного наследия</w:t>
            </w:r>
          </w:p>
        </w:tc>
        <w:tc>
          <w:tcPr>
            <w:tcW w:w="4682" w:type="dxa"/>
            <w:vAlign w:val="center"/>
          </w:tcPr>
          <w:p w14:paraId="3C6FE8D1" w14:textId="0C036CAA" w:rsidR="00F57312" w:rsidRPr="00D97680" w:rsidRDefault="00F57312" w:rsidP="00FC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Адрес объекта (или описание местоположения объекта)</w:t>
            </w:r>
          </w:p>
        </w:tc>
        <w:tc>
          <w:tcPr>
            <w:tcW w:w="6091" w:type="dxa"/>
            <w:vAlign w:val="center"/>
          </w:tcPr>
          <w:p w14:paraId="1C5BCB9D" w14:textId="77777777" w:rsidR="00F57312" w:rsidRPr="00D97680" w:rsidRDefault="00F57312" w:rsidP="00BB5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2CE753" w14:textId="77777777" w:rsidR="00F57312" w:rsidRPr="00D97680" w:rsidRDefault="00F57312" w:rsidP="00BB5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Документ о включении в перечень выявленных объектов</w:t>
            </w:r>
          </w:p>
        </w:tc>
      </w:tr>
      <w:tr w:rsidR="002B561A" w:rsidRPr="00D97680" w14:paraId="6FA1B02C" w14:textId="77777777" w:rsidTr="00924988">
        <w:trPr>
          <w:trHeight w:val="20"/>
        </w:trPr>
        <w:tc>
          <w:tcPr>
            <w:tcW w:w="14913" w:type="dxa"/>
            <w:gridSpan w:val="4"/>
            <w:shd w:val="clear" w:color="auto" w:fill="C5E0B3" w:themeFill="accent6" w:themeFillTint="66"/>
          </w:tcPr>
          <w:p w14:paraId="02116022" w14:textId="19F26FCB" w:rsidR="002B561A" w:rsidRPr="00D97680" w:rsidRDefault="002B561A" w:rsidP="000F5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 год</w:t>
            </w:r>
            <w:r w:rsidR="00C55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3</w:t>
            </w:r>
          </w:p>
        </w:tc>
      </w:tr>
      <w:tr w:rsidR="00724780" w:rsidRPr="00D97680" w14:paraId="0AE0451D" w14:textId="77777777" w:rsidTr="00743502">
        <w:trPr>
          <w:trHeight w:val="20"/>
        </w:trPr>
        <w:tc>
          <w:tcPr>
            <w:tcW w:w="936" w:type="dxa"/>
          </w:tcPr>
          <w:p w14:paraId="2DE8FFAB" w14:textId="77777777" w:rsidR="00724780" w:rsidRPr="00D97680" w:rsidRDefault="00724780" w:rsidP="007247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bottom w:val="nil"/>
            </w:tcBorders>
          </w:tcPr>
          <w:p w14:paraId="24BCE10E" w14:textId="1CD86462" w:rsidR="00724780" w:rsidRPr="00D97680" w:rsidRDefault="00724780" w:rsidP="00724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"Хорум-Даг". Достопримечательное место. Местонахождение петроглифов, курганных могильников, II тыс. до н.э. - VI вв. н.э.</w:t>
            </w:r>
          </w:p>
        </w:tc>
        <w:tc>
          <w:tcPr>
            <w:tcW w:w="4682" w:type="dxa"/>
            <w:tcBorders>
              <w:bottom w:val="nil"/>
            </w:tcBorders>
          </w:tcPr>
          <w:p w14:paraId="7D129326" w14:textId="30F6257B" w:rsidR="00724780" w:rsidRPr="00D97680" w:rsidRDefault="00724780" w:rsidP="000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Республика Тыва, Дзун-Хемчикский кожуун. Место расположения: в 3 км к юго-востоку от с. Хорум-Даг, в 1 км на север от автодороги Чадан - Ак-Довурак</w:t>
            </w:r>
          </w:p>
        </w:tc>
        <w:tc>
          <w:tcPr>
            <w:tcW w:w="6091" w:type="dxa"/>
          </w:tcPr>
          <w:p w14:paraId="58E5E37A" w14:textId="77777777" w:rsidR="00724780" w:rsidRPr="00D97680" w:rsidRDefault="00724780" w:rsidP="00BB5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</w:p>
          <w:p w14:paraId="4E96D117" w14:textId="5D940DD5" w:rsidR="00724780" w:rsidRPr="00D97680" w:rsidRDefault="00724780" w:rsidP="00BB5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0B56" w:rsidRPr="00D97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E0B56"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2012 г. № </w:t>
            </w:r>
            <w:r w:rsidR="001E0B56"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691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</w:t>
            </w:r>
            <w:r w:rsidR="00A35183" w:rsidRPr="00D976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1E0B56" w:rsidRPr="00D97680" w14:paraId="5C97491E" w14:textId="77777777" w:rsidTr="00A34E83">
        <w:trPr>
          <w:trHeight w:val="20"/>
        </w:trPr>
        <w:tc>
          <w:tcPr>
            <w:tcW w:w="936" w:type="dxa"/>
          </w:tcPr>
          <w:p w14:paraId="61BCD18D" w14:textId="77777777" w:rsidR="001E0B56" w:rsidRPr="00D97680" w:rsidRDefault="001E0B56" w:rsidP="001E0B5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66526537" w14:textId="228C7FDA" w:rsidR="001E0B56" w:rsidRPr="00D97680" w:rsidRDefault="001E0B56" w:rsidP="001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"Баян-Уула". Могильник курганный VI вв. до н.э. - VI вв. н.э.</w:t>
            </w: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14:paraId="0201E453" w14:textId="36E54A0B" w:rsidR="001E0B56" w:rsidRPr="00D97680" w:rsidRDefault="001E0B56" w:rsidP="000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Республика Тыва, Дзун-Хемчикский кожуун. Место расположения: на границе сумонов Бажын-Алаак и Хондергей, в местечке Баян-Уула</w:t>
            </w:r>
          </w:p>
        </w:tc>
        <w:tc>
          <w:tcPr>
            <w:tcW w:w="6091" w:type="dxa"/>
          </w:tcPr>
          <w:p w14:paraId="6E60BBCD" w14:textId="77777777" w:rsidR="001E0B56" w:rsidRPr="00D97680" w:rsidRDefault="001E0B56" w:rsidP="00BB5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</w:p>
          <w:p w14:paraId="401E11A2" w14:textId="66FE1B2F" w:rsidR="001E0B56" w:rsidRPr="00D97680" w:rsidRDefault="001E0B56" w:rsidP="00BB5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от 13 декабря 2012 г. № 691 «О внесении </w:t>
            </w:r>
            <w:r w:rsidR="00A35183" w:rsidRPr="00D976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1E0B56" w:rsidRPr="00D97680" w14:paraId="54A18F1D" w14:textId="77777777" w:rsidTr="00A34E83">
        <w:trPr>
          <w:trHeight w:val="20"/>
        </w:trPr>
        <w:tc>
          <w:tcPr>
            <w:tcW w:w="936" w:type="dxa"/>
          </w:tcPr>
          <w:p w14:paraId="331BA341" w14:textId="77777777" w:rsidR="001E0B56" w:rsidRPr="00D97680" w:rsidRDefault="001E0B56" w:rsidP="001E0B5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1989DD1" w14:textId="0D979064" w:rsidR="001E0B56" w:rsidRPr="00D97680" w:rsidRDefault="001E0B56" w:rsidP="001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Стелы с изображением личин</w:t>
            </w: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14:paraId="46EB216F" w14:textId="7168FB01" w:rsidR="001E0B56" w:rsidRPr="00D97680" w:rsidRDefault="001E0B56" w:rsidP="000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Республика Тыва, Дзун-Хемчикский кожуун. Место расположения: в местечке Кара-Тей-Баары</w:t>
            </w:r>
          </w:p>
        </w:tc>
        <w:tc>
          <w:tcPr>
            <w:tcW w:w="6091" w:type="dxa"/>
          </w:tcPr>
          <w:p w14:paraId="51E42053" w14:textId="77777777" w:rsidR="001E0B56" w:rsidRPr="00D97680" w:rsidRDefault="001E0B56" w:rsidP="00BB5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</w:p>
          <w:p w14:paraId="262F1E82" w14:textId="77777777" w:rsidR="001E0B56" w:rsidRDefault="001E0B56" w:rsidP="00BB5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от 13 декабря 2012 г. № 691 «О внесени</w:t>
            </w:r>
            <w:r w:rsidR="00A35183" w:rsidRPr="00D97680">
              <w:rPr>
                <w:rFonts w:ascii="Times New Roman" w:hAnsi="Times New Roman" w:cs="Times New Roman"/>
                <w:sz w:val="28"/>
                <w:szCs w:val="28"/>
              </w:rPr>
              <w:t>и изменений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  <w:p w14:paraId="39BAF6F9" w14:textId="05A85770" w:rsidR="00743502" w:rsidRPr="00D97680" w:rsidRDefault="00743502" w:rsidP="00BB5C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AE" w:rsidRPr="00D97680" w14:paraId="6926A257" w14:textId="77777777" w:rsidTr="00924988">
        <w:trPr>
          <w:trHeight w:val="20"/>
        </w:trPr>
        <w:tc>
          <w:tcPr>
            <w:tcW w:w="14913" w:type="dxa"/>
            <w:gridSpan w:val="4"/>
            <w:shd w:val="clear" w:color="auto" w:fill="C5E0B3" w:themeFill="accent6" w:themeFillTint="66"/>
          </w:tcPr>
          <w:p w14:paraId="04BD31A8" w14:textId="774CEC26" w:rsidR="009C0BAE" w:rsidRPr="00D97680" w:rsidRDefault="009C0BAE" w:rsidP="000F503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/>
                <w:b/>
                <w:bCs/>
                <w:sz w:val="28"/>
                <w:szCs w:val="28"/>
              </w:rPr>
              <w:t>2017 год</w:t>
            </w:r>
            <w:r w:rsidR="00C558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2</w:t>
            </w:r>
          </w:p>
        </w:tc>
      </w:tr>
      <w:tr w:rsidR="00646595" w:rsidRPr="00D97680" w14:paraId="6F8013A8" w14:textId="77777777" w:rsidTr="00743502">
        <w:trPr>
          <w:trHeight w:val="20"/>
        </w:trPr>
        <w:tc>
          <w:tcPr>
            <w:tcW w:w="936" w:type="dxa"/>
          </w:tcPr>
          <w:p w14:paraId="428ED387" w14:textId="77777777" w:rsidR="00646595" w:rsidRPr="00D97680" w:rsidRDefault="00646595" w:rsidP="006465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F" w14:textId="550DC0CB" w:rsidR="00646595" w:rsidRPr="00D97680" w:rsidRDefault="00646595" w:rsidP="00646595">
            <w:pPr>
              <w:ind w:right="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Шанчиг. Местонахождение петроглифов</w:t>
            </w:r>
          </w:p>
          <w:p w14:paraId="7C55A8EC" w14:textId="77777777" w:rsidR="00646595" w:rsidRPr="00D97680" w:rsidRDefault="00646595" w:rsidP="00646595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F7D" w14:textId="6E548CE7" w:rsidR="00646595" w:rsidRPr="00D97680" w:rsidRDefault="00646595" w:rsidP="000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Республика Тыва, Дзун-Хемчикский кожуун, на правом берегу реки Аныяк-Чыргакы, близ ее слияния с рекой Улуг-Чыргакы, на южных склонах хребта Шанчиг,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7680">
                <w:rPr>
                  <w:rFonts w:ascii="Times New Roman" w:hAnsi="Times New Roman"/>
                  <w:sz w:val="28"/>
                  <w:szCs w:val="28"/>
                </w:rPr>
                <w:t>3 км</w:t>
              </w:r>
            </w:smartTag>
            <w:r w:rsidRPr="00D97680">
              <w:rPr>
                <w:rFonts w:ascii="Times New Roman" w:hAnsi="Times New Roman"/>
                <w:sz w:val="28"/>
                <w:szCs w:val="28"/>
              </w:rPr>
              <w:t xml:space="preserve"> к северо-востоку от пос. Чыргакы,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97680">
                <w:rPr>
                  <w:rFonts w:ascii="Times New Roman" w:hAnsi="Times New Roman"/>
                  <w:sz w:val="28"/>
                  <w:szCs w:val="28"/>
                </w:rPr>
                <w:t>10 км</w:t>
              </w:r>
            </w:smartTag>
            <w:r w:rsidRPr="00D97680">
              <w:rPr>
                <w:rFonts w:ascii="Times New Roman" w:hAnsi="Times New Roman"/>
                <w:sz w:val="28"/>
                <w:szCs w:val="28"/>
              </w:rPr>
              <w:t xml:space="preserve"> к югу от пос Чыраа-Бажы</w:t>
            </w:r>
          </w:p>
        </w:tc>
        <w:tc>
          <w:tcPr>
            <w:tcW w:w="6091" w:type="dxa"/>
          </w:tcPr>
          <w:p w14:paraId="5CE2450E" w14:textId="5DCB5CBE" w:rsidR="00646595" w:rsidRPr="00D97680" w:rsidRDefault="00646595" w:rsidP="00DF7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13.12.2017г. № 547 «О внесении изменения в </w:t>
            </w:r>
            <w:r w:rsidR="005C74EC" w:rsidRPr="00D97680">
              <w:rPr>
                <w:rFonts w:ascii="Times New Roman" w:hAnsi="Times New Roman"/>
                <w:sz w:val="28"/>
                <w:szCs w:val="28"/>
              </w:rPr>
              <w:t>П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646595" w:rsidRPr="00D97680" w14:paraId="76884332" w14:textId="77777777" w:rsidTr="00743502">
        <w:trPr>
          <w:trHeight w:val="20"/>
        </w:trPr>
        <w:tc>
          <w:tcPr>
            <w:tcW w:w="936" w:type="dxa"/>
          </w:tcPr>
          <w:p w14:paraId="362A56BE" w14:textId="77777777" w:rsidR="00646595" w:rsidRPr="00D97680" w:rsidRDefault="00646595" w:rsidP="006465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D62" w14:textId="6FA2161B" w:rsidR="00646595" w:rsidRPr="00D97680" w:rsidRDefault="00646595" w:rsidP="00646595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ище Кара-Шанчыг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196" w14:textId="01E400EE" w:rsidR="00646595" w:rsidRPr="00D97680" w:rsidRDefault="00646595" w:rsidP="000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спублика Тыва, Дзун-Хемчикский кожуун, правый берег р. Хемчик, в 5,5 км к северу от автодороги Р-257 «Енисей», в 7 км к юго-западу от с. Алдан-Маадыр</w:t>
            </w:r>
          </w:p>
        </w:tc>
        <w:tc>
          <w:tcPr>
            <w:tcW w:w="6091" w:type="dxa"/>
          </w:tcPr>
          <w:p w14:paraId="53D6E7D2" w14:textId="233F9386" w:rsidR="00646595" w:rsidRPr="00D97680" w:rsidRDefault="00646595" w:rsidP="00DF7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13.12.2017г. № 547 «О внесении изменения в </w:t>
            </w:r>
            <w:r w:rsidR="005C74EC" w:rsidRPr="00D97680">
              <w:rPr>
                <w:rFonts w:ascii="Times New Roman" w:hAnsi="Times New Roman"/>
                <w:sz w:val="28"/>
                <w:szCs w:val="28"/>
              </w:rPr>
              <w:t>П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3015A3" w:rsidRPr="00D97680" w14:paraId="5774FDB1" w14:textId="77777777" w:rsidTr="00924988">
        <w:trPr>
          <w:trHeight w:val="20"/>
        </w:trPr>
        <w:tc>
          <w:tcPr>
            <w:tcW w:w="14913" w:type="dxa"/>
            <w:gridSpan w:val="4"/>
            <w:shd w:val="clear" w:color="auto" w:fill="C5E0B3" w:themeFill="accent6" w:themeFillTint="66"/>
          </w:tcPr>
          <w:p w14:paraId="3CBA705A" w14:textId="27274F6C" w:rsidR="003015A3" w:rsidRPr="00D97680" w:rsidRDefault="003015A3" w:rsidP="000F503B">
            <w:pPr>
              <w:tabs>
                <w:tab w:val="left" w:pos="801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/>
                <w:b/>
                <w:bCs/>
                <w:sz w:val="28"/>
                <w:szCs w:val="28"/>
              </w:rPr>
              <w:t>2018 год</w:t>
            </w:r>
            <w:r w:rsidR="00C558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10</w:t>
            </w:r>
          </w:p>
        </w:tc>
      </w:tr>
      <w:tr w:rsidR="00743DFB" w:rsidRPr="00D97680" w14:paraId="71D874CE" w14:textId="77777777" w:rsidTr="00743502">
        <w:trPr>
          <w:trHeight w:val="20"/>
        </w:trPr>
        <w:tc>
          <w:tcPr>
            <w:tcW w:w="936" w:type="dxa"/>
          </w:tcPr>
          <w:p w14:paraId="60171457" w14:textId="77777777" w:rsidR="00743DFB" w:rsidRPr="00D97680" w:rsidRDefault="00743DFB" w:rsidP="00743D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AB3" w14:textId="00F387CF" w:rsidR="00743DFB" w:rsidRPr="00D97680" w:rsidRDefault="00743DFB" w:rsidP="00743DFB">
            <w:pPr>
              <w:ind w:righ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осительный канал Хондергей – 6. Южный участок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0DA" w14:textId="54BB611B" w:rsidR="00743DFB" w:rsidRPr="00D97680" w:rsidRDefault="00743DFB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8,3 км к ЮЗ от города Чадан, в 12,8 км к СЗ от села Хондергей</w:t>
            </w:r>
          </w:p>
        </w:tc>
        <w:tc>
          <w:tcPr>
            <w:tcW w:w="6091" w:type="dxa"/>
          </w:tcPr>
          <w:p w14:paraId="3EE4FD5B" w14:textId="7AD10D66" w:rsidR="00743DFB" w:rsidRPr="00D97680" w:rsidRDefault="00743DFB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г. № 373 «О внесении изменений в Перечень выявленных объектов культурного наследия (памятников истории и культуры)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lastRenderedPageBreak/>
              <w:t>народов Российской Федерации, расположенных на территории Республики Тыва»</w:t>
            </w:r>
          </w:p>
        </w:tc>
      </w:tr>
      <w:tr w:rsidR="00743DFB" w:rsidRPr="00D97680" w14:paraId="79836D14" w14:textId="77777777" w:rsidTr="00743502">
        <w:trPr>
          <w:trHeight w:val="20"/>
        </w:trPr>
        <w:tc>
          <w:tcPr>
            <w:tcW w:w="936" w:type="dxa"/>
          </w:tcPr>
          <w:p w14:paraId="20A58599" w14:textId="77777777" w:rsidR="00743DFB" w:rsidRPr="00D97680" w:rsidRDefault="00743DFB" w:rsidP="00743D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E13" w14:textId="289AA5D2" w:rsidR="00743DFB" w:rsidRPr="00D97680" w:rsidRDefault="00743DFB" w:rsidP="00743DFB">
            <w:pPr>
              <w:tabs>
                <w:tab w:val="left" w:pos="540"/>
                <w:tab w:val="left" w:pos="90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ганный могильник Хондергей – 7 </w:t>
            </w:r>
          </w:p>
          <w:p w14:paraId="0902F1C3" w14:textId="77777777" w:rsidR="00743DFB" w:rsidRPr="00D97680" w:rsidRDefault="00743DFB" w:rsidP="00743DFB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BA3" w14:textId="331F1CA5" w:rsidR="00743DFB" w:rsidRPr="00D97680" w:rsidRDefault="00743DFB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0,8 км к ЮЮЗ от города Чадан, в 10,4 км к СЗ от села Хондергей, в 0,35 км к ЮЗ от поймы р. Улуг-Хондергей</w:t>
            </w:r>
          </w:p>
        </w:tc>
        <w:tc>
          <w:tcPr>
            <w:tcW w:w="6091" w:type="dxa"/>
          </w:tcPr>
          <w:p w14:paraId="40F10617" w14:textId="591E4F32" w:rsidR="00743DFB" w:rsidRPr="00D97680" w:rsidRDefault="00743DFB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73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743DFB" w:rsidRPr="00D97680" w14:paraId="635394E4" w14:textId="77777777" w:rsidTr="00743502">
        <w:trPr>
          <w:trHeight w:val="20"/>
        </w:trPr>
        <w:tc>
          <w:tcPr>
            <w:tcW w:w="936" w:type="dxa"/>
          </w:tcPr>
          <w:p w14:paraId="2F3160DF" w14:textId="77777777" w:rsidR="00743DFB" w:rsidRPr="00D97680" w:rsidRDefault="00743DFB" w:rsidP="00743D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378" w14:textId="59D0B751" w:rsidR="00743DFB" w:rsidRPr="00D97680" w:rsidRDefault="00743DFB" w:rsidP="00743DFB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ганный могильник Хондергей - 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EDE" w14:textId="08D9430F" w:rsidR="00743DFB" w:rsidRPr="00D97680" w:rsidRDefault="00743DFB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3 км к ЮЮЗ от города Чадан, в 7,2 км к СЗ от села Хондергей, в 0,1 км к западу от поймы р. Улуг-Хондергей</w:t>
            </w:r>
          </w:p>
        </w:tc>
        <w:tc>
          <w:tcPr>
            <w:tcW w:w="6091" w:type="dxa"/>
          </w:tcPr>
          <w:p w14:paraId="25CA7768" w14:textId="7D1992B6" w:rsidR="00743DFB" w:rsidRPr="00D97680" w:rsidRDefault="00743DFB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73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743DFB" w:rsidRPr="00D97680" w14:paraId="75FF41F6" w14:textId="77777777" w:rsidTr="00743502">
        <w:trPr>
          <w:trHeight w:val="20"/>
        </w:trPr>
        <w:tc>
          <w:tcPr>
            <w:tcW w:w="936" w:type="dxa"/>
          </w:tcPr>
          <w:p w14:paraId="1657E36A" w14:textId="77777777" w:rsidR="00743DFB" w:rsidRPr="00D97680" w:rsidRDefault="00743DFB" w:rsidP="00743D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4DA" w14:textId="078FEB2B" w:rsidR="00743DFB" w:rsidRPr="00D97680" w:rsidRDefault="00743DFB" w:rsidP="00743DFB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ганный могильник Хондергей - 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3A3" w14:textId="0127EF75" w:rsidR="00743DFB" w:rsidRPr="00D97680" w:rsidRDefault="00743DFB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4,3 км к югу от города Чадан, в 5,6 км к СЗ от села Хондергей, в 0,25 км к ЮЗ от поймы р. Улуг-Хондергей</w:t>
            </w:r>
          </w:p>
        </w:tc>
        <w:tc>
          <w:tcPr>
            <w:tcW w:w="6091" w:type="dxa"/>
          </w:tcPr>
          <w:p w14:paraId="79F63940" w14:textId="580CC620" w:rsidR="00743DFB" w:rsidRPr="00D97680" w:rsidRDefault="00743DFB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73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7D3090" w:rsidRPr="00D97680" w14:paraId="1B733930" w14:textId="77777777" w:rsidTr="00743502">
        <w:trPr>
          <w:trHeight w:val="20"/>
        </w:trPr>
        <w:tc>
          <w:tcPr>
            <w:tcW w:w="936" w:type="dxa"/>
          </w:tcPr>
          <w:p w14:paraId="73B93CCE" w14:textId="77777777" w:rsidR="007D3090" w:rsidRPr="00D97680" w:rsidRDefault="007D3090" w:rsidP="007D30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802" w14:textId="2CC9E315" w:rsidR="007D3090" w:rsidRPr="00D97680" w:rsidRDefault="007D3090" w:rsidP="007D3090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ганный могильник Хондергей - 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13A" w14:textId="0D37FB1A" w:rsidR="007D3090" w:rsidRPr="00D97680" w:rsidRDefault="007D3090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гу от города Чадан, в 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СЗ от села Хондергей, в 0,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З от поймы р. Улуг-Хондергей</w:t>
            </w:r>
          </w:p>
        </w:tc>
        <w:tc>
          <w:tcPr>
            <w:tcW w:w="6091" w:type="dxa"/>
          </w:tcPr>
          <w:p w14:paraId="2D0B095E" w14:textId="40495348" w:rsidR="007D3090" w:rsidRPr="00D97680" w:rsidRDefault="007D3090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</w:t>
            </w:r>
            <w:r w:rsidR="003178BF" w:rsidRPr="00D97680">
              <w:rPr>
                <w:rFonts w:ascii="Times New Roman" w:hAnsi="Times New Roman"/>
                <w:sz w:val="28"/>
                <w:szCs w:val="28"/>
              </w:rPr>
              <w:t>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8BF" w:rsidRPr="00D97680">
              <w:rPr>
                <w:rFonts w:ascii="Times New Roman" w:hAnsi="Times New Roman"/>
                <w:sz w:val="28"/>
                <w:szCs w:val="28"/>
              </w:rPr>
              <w:t>г. № 373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7D3090" w:rsidRPr="00D97680" w14:paraId="1CCF90BA" w14:textId="77777777" w:rsidTr="00743502">
        <w:trPr>
          <w:trHeight w:val="20"/>
        </w:trPr>
        <w:tc>
          <w:tcPr>
            <w:tcW w:w="936" w:type="dxa"/>
          </w:tcPr>
          <w:p w14:paraId="794271FC" w14:textId="77777777" w:rsidR="007D3090" w:rsidRPr="00D97680" w:rsidRDefault="007D3090" w:rsidP="007D30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D9B" w14:textId="1574DCED" w:rsidR="007D3090" w:rsidRPr="00D97680" w:rsidRDefault="007D3090" w:rsidP="007D3090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0ABA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очный курган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ндергей - 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CEE" w14:textId="3C52E3A2" w:rsidR="007D3090" w:rsidRPr="00D97680" w:rsidRDefault="007D3090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гу от города Чадан, в 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СЗ от села Хондергей, в 0,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</w:t>
            </w:r>
            <w:r w:rsidR="003178BF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паду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поймы р. Улуг-Хондергей</w:t>
            </w:r>
          </w:p>
        </w:tc>
        <w:tc>
          <w:tcPr>
            <w:tcW w:w="6091" w:type="dxa"/>
          </w:tcPr>
          <w:p w14:paraId="497EB416" w14:textId="423D2F38" w:rsidR="007D3090" w:rsidRPr="00D97680" w:rsidRDefault="007D3090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</w:t>
            </w:r>
            <w:r w:rsidR="003178BF" w:rsidRPr="00D97680">
              <w:rPr>
                <w:rFonts w:ascii="Times New Roman" w:hAnsi="Times New Roman"/>
                <w:sz w:val="28"/>
                <w:szCs w:val="28"/>
              </w:rPr>
              <w:t>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8BF" w:rsidRPr="00D97680">
              <w:rPr>
                <w:rFonts w:ascii="Times New Roman" w:hAnsi="Times New Roman"/>
                <w:sz w:val="28"/>
                <w:szCs w:val="28"/>
              </w:rPr>
              <w:t>г. № 373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4E44B2" w:rsidRPr="00D97680" w14:paraId="152F956C" w14:textId="77777777" w:rsidTr="00743502">
        <w:trPr>
          <w:trHeight w:val="20"/>
        </w:trPr>
        <w:tc>
          <w:tcPr>
            <w:tcW w:w="936" w:type="dxa"/>
          </w:tcPr>
          <w:p w14:paraId="3B3D0697" w14:textId="77777777" w:rsidR="004E44B2" w:rsidRPr="00D97680" w:rsidRDefault="004E44B2" w:rsidP="004E44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C42" w14:textId="3CA27530" w:rsidR="004E44B2" w:rsidRPr="00D97680" w:rsidRDefault="004E44B2" w:rsidP="004E44B2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иночный курган Хондергей - 1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BCE" w14:textId="42312064" w:rsidR="004E44B2" w:rsidRPr="00D97680" w:rsidRDefault="004E44B2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7,2 км к югу от города Чадан, в 2,6 км к ЗСЗ от села Хондергей, в 0,1 км к западу от поймы р. Улуг-Хондергей</w:t>
            </w:r>
          </w:p>
        </w:tc>
        <w:tc>
          <w:tcPr>
            <w:tcW w:w="6091" w:type="dxa"/>
          </w:tcPr>
          <w:p w14:paraId="204BC0C9" w14:textId="09A962BA" w:rsidR="004E44B2" w:rsidRPr="00D97680" w:rsidRDefault="004E44B2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73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4E44B2" w:rsidRPr="00D97680" w14:paraId="2D884B1A" w14:textId="77777777" w:rsidTr="00743502">
        <w:trPr>
          <w:trHeight w:val="20"/>
        </w:trPr>
        <w:tc>
          <w:tcPr>
            <w:tcW w:w="936" w:type="dxa"/>
          </w:tcPr>
          <w:p w14:paraId="42E209EE" w14:textId="77777777" w:rsidR="004E44B2" w:rsidRPr="00D97680" w:rsidRDefault="004E44B2" w:rsidP="004E44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CAB" w14:textId="3B87D24D" w:rsidR="004E44B2" w:rsidRPr="00D97680" w:rsidRDefault="004E44B2" w:rsidP="004E44B2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ганный могильник Хондергей - 1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AD3" w14:textId="1DEC4064" w:rsidR="004E44B2" w:rsidRPr="00D97680" w:rsidRDefault="004E44B2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7,8 км к ЮЮВ от города Чадан, в 2 км к ЗСЗ от села Хондергей, в 0,05 км к ЮЗ от поймы р. Улуг-Хондергей</w:t>
            </w:r>
          </w:p>
        </w:tc>
        <w:tc>
          <w:tcPr>
            <w:tcW w:w="6091" w:type="dxa"/>
          </w:tcPr>
          <w:p w14:paraId="69DF107C" w14:textId="0737FB1E" w:rsidR="004E44B2" w:rsidRPr="00D97680" w:rsidRDefault="004E44B2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73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4E44B2" w:rsidRPr="00D97680" w14:paraId="103C5337" w14:textId="77777777" w:rsidTr="00743502">
        <w:trPr>
          <w:trHeight w:val="20"/>
        </w:trPr>
        <w:tc>
          <w:tcPr>
            <w:tcW w:w="936" w:type="dxa"/>
          </w:tcPr>
          <w:p w14:paraId="0D137AE9" w14:textId="77777777" w:rsidR="004E44B2" w:rsidRPr="00D97680" w:rsidRDefault="004E44B2" w:rsidP="004E44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5AA" w14:textId="238E92F2" w:rsidR="004E44B2" w:rsidRPr="00D97680" w:rsidRDefault="004E44B2" w:rsidP="004E44B2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иночный курган Хондергей - 1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D5D" w14:textId="71B5C087" w:rsidR="004E44B2" w:rsidRPr="00D97680" w:rsidRDefault="004E44B2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8,1 км к ЮЮВ от города Чадан, в 2 км к западу от села Хондергей, в 0,1 км к западу от поймы р. Улуг-Хондергей</w:t>
            </w:r>
          </w:p>
        </w:tc>
        <w:tc>
          <w:tcPr>
            <w:tcW w:w="6091" w:type="dxa"/>
          </w:tcPr>
          <w:p w14:paraId="5121941F" w14:textId="2354CC8D" w:rsidR="004E44B2" w:rsidRPr="00D97680" w:rsidRDefault="004E44B2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73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4E44B2" w:rsidRPr="00D97680" w14:paraId="00994297" w14:textId="77777777" w:rsidTr="00743502">
        <w:trPr>
          <w:trHeight w:val="20"/>
        </w:trPr>
        <w:tc>
          <w:tcPr>
            <w:tcW w:w="936" w:type="dxa"/>
          </w:tcPr>
          <w:p w14:paraId="29FB5CF6" w14:textId="77777777" w:rsidR="004E44B2" w:rsidRPr="00D97680" w:rsidRDefault="004E44B2" w:rsidP="004E44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6FF" w14:textId="628639A3" w:rsidR="004E44B2" w:rsidRPr="00D97680" w:rsidRDefault="004E44B2" w:rsidP="004E44B2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ганный могильник Хондергей - 1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F02" w14:textId="24311062" w:rsidR="004E44B2" w:rsidRPr="00D97680" w:rsidRDefault="004E44B2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8,2 км к ЮЮВ от города Чадан, в 1,8 км к западу от села Хондергей, в 0,15 км к западу от поймы р. Улуг-Хондергей</w:t>
            </w:r>
          </w:p>
        </w:tc>
        <w:tc>
          <w:tcPr>
            <w:tcW w:w="6091" w:type="dxa"/>
          </w:tcPr>
          <w:p w14:paraId="6C9DE64E" w14:textId="1A17EFBC" w:rsidR="004E44B2" w:rsidRPr="00D97680" w:rsidRDefault="004E44B2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0.09.2018</w:t>
            </w:r>
            <w:r w:rsidR="00803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73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EB1F6D" w:rsidRPr="00D97680" w14:paraId="0D392DAA" w14:textId="77777777" w:rsidTr="00924988">
        <w:trPr>
          <w:trHeight w:val="20"/>
        </w:trPr>
        <w:tc>
          <w:tcPr>
            <w:tcW w:w="14913" w:type="dxa"/>
            <w:gridSpan w:val="4"/>
            <w:shd w:val="clear" w:color="auto" w:fill="C5E0B3" w:themeFill="accent6" w:themeFillTint="66"/>
          </w:tcPr>
          <w:p w14:paraId="6EDF7284" w14:textId="55FA9EE8" w:rsidR="00EB1F6D" w:rsidRPr="00D97680" w:rsidRDefault="00EB1F6D" w:rsidP="00BB5C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  <w:r w:rsidR="00C558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13</w:t>
            </w:r>
          </w:p>
        </w:tc>
      </w:tr>
      <w:tr w:rsidR="006C67EE" w:rsidRPr="00D97680" w14:paraId="3192CB3E" w14:textId="77777777" w:rsidTr="00743502">
        <w:trPr>
          <w:trHeight w:val="20"/>
        </w:trPr>
        <w:tc>
          <w:tcPr>
            <w:tcW w:w="936" w:type="dxa"/>
          </w:tcPr>
          <w:p w14:paraId="2A657463" w14:textId="77777777" w:rsidR="006C67EE" w:rsidRDefault="006C67EE" w:rsidP="000F50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BBF6AD" w14:textId="4CE2DC61" w:rsidR="000F503B" w:rsidRPr="00A34E83" w:rsidRDefault="000F503B" w:rsidP="00A34E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43E" w14:textId="7DAE85D2" w:rsidR="006C67EE" w:rsidRPr="00D97680" w:rsidRDefault="006C67EE" w:rsidP="006C67EE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иночный курган Хондергей -1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D9C" w14:textId="672A19DD" w:rsidR="006C67EE" w:rsidRPr="00D97680" w:rsidRDefault="006C67EE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9,2 км к ЮЮВ от города Чадан, в 1,5 км к ЮЗ от села Хондергей, в 0,4 км к ЮЮЗ от поймы р. Улуг-Хондергей</w:t>
            </w:r>
          </w:p>
        </w:tc>
        <w:tc>
          <w:tcPr>
            <w:tcW w:w="6091" w:type="dxa"/>
          </w:tcPr>
          <w:p w14:paraId="2E093068" w14:textId="1F5ED94C" w:rsidR="006C67EE" w:rsidRPr="00D97680" w:rsidRDefault="006C67EE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03006F" w:rsidRPr="00D97680" w14:paraId="3827AC00" w14:textId="77777777" w:rsidTr="00743502">
        <w:trPr>
          <w:trHeight w:val="20"/>
        </w:trPr>
        <w:tc>
          <w:tcPr>
            <w:tcW w:w="936" w:type="dxa"/>
          </w:tcPr>
          <w:p w14:paraId="0EF8A8A8" w14:textId="77777777" w:rsidR="0003006F" w:rsidRPr="00D97680" w:rsidRDefault="0003006F" w:rsidP="0003006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4C2" w14:textId="41F753D9" w:rsidR="0003006F" w:rsidRPr="00D97680" w:rsidRDefault="0003006F" w:rsidP="0003006F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иночный курган Хондергей -1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B5D" w14:textId="227771B7" w:rsidR="0003006F" w:rsidRPr="00D97680" w:rsidRDefault="0003006F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19,8 км к ЮЮВ от города Чадан, в 2км к ЮЮЗ от села Хондергей, в 0,46 км к ЮЮЗ от поймы р. Улуг-Хондергей</w:t>
            </w:r>
          </w:p>
        </w:tc>
        <w:tc>
          <w:tcPr>
            <w:tcW w:w="6091" w:type="dxa"/>
          </w:tcPr>
          <w:p w14:paraId="24AA666A" w14:textId="14C2F515" w:rsidR="0003006F" w:rsidRPr="00D97680" w:rsidRDefault="0003006F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03006F" w:rsidRPr="00D97680" w14:paraId="44897D97" w14:textId="77777777" w:rsidTr="00743502">
        <w:trPr>
          <w:trHeight w:val="20"/>
        </w:trPr>
        <w:tc>
          <w:tcPr>
            <w:tcW w:w="936" w:type="dxa"/>
          </w:tcPr>
          <w:p w14:paraId="2A81CC4B" w14:textId="77777777" w:rsidR="0003006F" w:rsidRPr="00D97680" w:rsidRDefault="0003006F" w:rsidP="0003006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C62" w14:textId="0820DCBF" w:rsidR="0003006F" w:rsidRPr="00D97680" w:rsidRDefault="0003006F" w:rsidP="0003006F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иночный курган Хондергей -1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BD9" w14:textId="539D66C0" w:rsidR="0003006F" w:rsidRPr="00D97680" w:rsidRDefault="0003006F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0 км к ЮЮВ от города Чадан, в 2,1 км к ЮЗ от села Хондергей, в 0,48 км к ЮЮЗ от поймы р. Улуг-Хондергей</w:t>
            </w:r>
          </w:p>
        </w:tc>
        <w:tc>
          <w:tcPr>
            <w:tcW w:w="6091" w:type="dxa"/>
          </w:tcPr>
          <w:p w14:paraId="66C59246" w14:textId="1640D5A6" w:rsidR="0003006F" w:rsidRPr="00D97680" w:rsidRDefault="0003006F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C4770D" w:rsidRPr="00D97680" w14:paraId="2836B713" w14:textId="77777777" w:rsidTr="00743502">
        <w:trPr>
          <w:trHeight w:val="20"/>
        </w:trPr>
        <w:tc>
          <w:tcPr>
            <w:tcW w:w="936" w:type="dxa"/>
          </w:tcPr>
          <w:p w14:paraId="3CDE7885" w14:textId="77777777" w:rsidR="00C4770D" w:rsidRPr="00D97680" w:rsidRDefault="00C4770D" w:rsidP="00C477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25E" w14:textId="4A3221F5" w:rsidR="00C4770D" w:rsidRPr="00D97680" w:rsidRDefault="00C4770D" w:rsidP="00C4770D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иночный курган Хондергей -1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7FF" w14:textId="004D8DB3" w:rsidR="00C4770D" w:rsidRPr="00D97680" w:rsidRDefault="00C4770D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0 км к ЮЮВ от города Чадан, в 2,1 км к ЮЗ от села Хондергей, в 0,4 км к ЮЮЗ от поймы р. Улуг-Хондергей</w:t>
            </w:r>
          </w:p>
        </w:tc>
        <w:tc>
          <w:tcPr>
            <w:tcW w:w="6091" w:type="dxa"/>
          </w:tcPr>
          <w:p w14:paraId="17AB7867" w14:textId="5051072D" w:rsidR="00C4770D" w:rsidRPr="00D97680" w:rsidRDefault="00C4770D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C4770D" w:rsidRPr="00D97680" w14:paraId="5EE92273" w14:textId="77777777" w:rsidTr="00743502">
        <w:trPr>
          <w:trHeight w:val="20"/>
        </w:trPr>
        <w:tc>
          <w:tcPr>
            <w:tcW w:w="936" w:type="dxa"/>
          </w:tcPr>
          <w:p w14:paraId="098DD2C9" w14:textId="77777777" w:rsidR="00C4770D" w:rsidRPr="00D97680" w:rsidRDefault="00C4770D" w:rsidP="00C477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0CF" w14:textId="5E7FB093" w:rsidR="00C4770D" w:rsidRPr="00D97680" w:rsidRDefault="00C4770D" w:rsidP="00C4770D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9FC" w14:textId="04466717" w:rsidR="00C4770D" w:rsidRPr="00D97680" w:rsidRDefault="00C4770D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1 км к ЮЮВ от города Чадан, в 3 км к ЮЮЗ от села Хондергей, в 0,32 км к ЮЗ от поймы р. Улуг-Хондергей</w:t>
            </w:r>
          </w:p>
        </w:tc>
        <w:tc>
          <w:tcPr>
            <w:tcW w:w="6091" w:type="dxa"/>
          </w:tcPr>
          <w:p w14:paraId="2E8928A6" w14:textId="4F8D1E94" w:rsidR="00C4770D" w:rsidRPr="00D97680" w:rsidRDefault="00C4770D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C4770D" w:rsidRPr="00D97680" w14:paraId="3DD7FE8D" w14:textId="77777777" w:rsidTr="00743502">
        <w:trPr>
          <w:trHeight w:val="20"/>
        </w:trPr>
        <w:tc>
          <w:tcPr>
            <w:tcW w:w="936" w:type="dxa"/>
          </w:tcPr>
          <w:p w14:paraId="4111AFB4" w14:textId="77777777" w:rsidR="00C4770D" w:rsidRPr="00D97680" w:rsidRDefault="00C4770D" w:rsidP="00C477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66A" w14:textId="665E7BE2" w:rsidR="00C4770D" w:rsidRPr="00D97680" w:rsidRDefault="00C4770D" w:rsidP="00C4770D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B2C" w14:textId="0DA47D95" w:rsidR="00C4770D" w:rsidRPr="00D97680" w:rsidRDefault="00C4770D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4 км к ЮЮВ от города Чадан, в 5,8 км к ЮЮВ от села Хондергей, в 0,18 км к западу от поймы р. Улуг-Хондергей</w:t>
            </w:r>
          </w:p>
        </w:tc>
        <w:tc>
          <w:tcPr>
            <w:tcW w:w="6091" w:type="dxa"/>
          </w:tcPr>
          <w:p w14:paraId="2D8AB895" w14:textId="212F5CA0" w:rsidR="00C4770D" w:rsidRPr="00D97680" w:rsidRDefault="00C4770D" w:rsidP="00DF7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021F91" w:rsidRPr="00D97680" w14:paraId="34F4EC21" w14:textId="77777777" w:rsidTr="00743502">
        <w:trPr>
          <w:trHeight w:val="20"/>
        </w:trPr>
        <w:tc>
          <w:tcPr>
            <w:tcW w:w="936" w:type="dxa"/>
          </w:tcPr>
          <w:p w14:paraId="7178E9B2" w14:textId="77777777" w:rsidR="00021F91" w:rsidRPr="00D97680" w:rsidRDefault="00021F91" w:rsidP="00021F9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74D" w14:textId="43183EE7" w:rsidR="00021F91" w:rsidRPr="00D97680" w:rsidRDefault="00021F91" w:rsidP="00021F91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5B5" w14:textId="0F1E2276" w:rsidR="00021F91" w:rsidRPr="00D97680" w:rsidRDefault="00021F91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4,5 км к ЮЮВ от города Чадан, в 6,7 км к ЮЮВ от села Хондергей, в 0,05 км к западу от поймы р. Улуг-Хондергей</w:t>
            </w:r>
          </w:p>
        </w:tc>
        <w:tc>
          <w:tcPr>
            <w:tcW w:w="6091" w:type="dxa"/>
          </w:tcPr>
          <w:p w14:paraId="3DDF2756" w14:textId="17EB77A8" w:rsidR="00021F91" w:rsidRPr="00D97680" w:rsidRDefault="00021F91" w:rsidP="00DF75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</w:t>
            </w:r>
            <w:r w:rsidR="00DF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021F91" w:rsidRPr="00D97680" w14:paraId="3984409B" w14:textId="77777777" w:rsidTr="00743502">
        <w:trPr>
          <w:trHeight w:val="20"/>
        </w:trPr>
        <w:tc>
          <w:tcPr>
            <w:tcW w:w="936" w:type="dxa"/>
          </w:tcPr>
          <w:p w14:paraId="175E5966" w14:textId="77777777" w:rsidR="00021F91" w:rsidRPr="00D97680" w:rsidRDefault="00021F91" w:rsidP="00021F9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AA4" w14:textId="7363EE49" w:rsidR="00021F91" w:rsidRPr="00D97680" w:rsidRDefault="00021F91" w:rsidP="00021F91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BFB" w14:textId="7CD797AE" w:rsidR="00021F91" w:rsidRPr="00D97680" w:rsidRDefault="00021F91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6,3 км к ЮЮВ от города Чадан, в 8,2 км к СЗ от села Хондергей, в 0,18 км к западу от поймы р. Улуг-Хондергей</w:t>
            </w:r>
          </w:p>
        </w:tc>
        <w:tc>
          <w:tcPr>
            <w:tcW w:w="6091" w:type="dxa"/>
          </w:tcPr>
          <w:p w14:paraId="3DC7EAB7" w14:textId="44FF79AB" w:rsidR="00021F91" w:rsidRPr="00D97680" w:rsidRDefault="00021F91" w:rsidP="00BB5C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</w:t>
            </w:r>
            <w:r w:rsidR="00DF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021F91" w:rsidRPr="00D97680" w14:paraId="3A4303D4" w14:textId="77777777" w:rsidTr="00743502">
        <w:trPr>
          <w:trHeight w:val="20"/>
        </w:trPr>
        <w:tc>
          <w:tcPr>
            <w:tcW w:w="936" w:type="dxa"/>
          </w:tcPr>
          <w:p w14:paraId="0D687BD7" w14:textId="77777777" w:rsidR="00021F91" w:rsidRPr="00D97680" w:rsidRDefault="00021F91" w:rsidP="00021F9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4C5" w14:textId="535CC178" w:rsidR="00021F91" w:rsidRPr="00D97680" w:rsidRDefault="00021F91" w:rsidP="00021F91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</w:t>
            </w:r>
            <w:r w:rsidR="00D405E8"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637" w14:textId="4B3C8FA6" w:rsidR="00021F91" w:rsidRPr="00D97680" w:rsidRDefault="00021F91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ЮВ от города Чадан, в 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Ю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села Хондергей, в 0,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у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поймы р. Улуг-Хондергей</w:t>
            </w:r>
          </w:p>
        </w:tc>
        <w:tc>
          <w:tcPr>
            <w:tcW w:w="6091" w:type="dxa"/>
          </w:tcPr>
          <w:p w14:paraId="5CBC2E24" w14:textId="365DBBEE" w:rsidR="00021F91" w:rsidRPr="00D97680" w:rsidRDefault="00021F91" w:rsidP="00BB5C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</w:t>
            </w:r>
            <w:r w:rsidR="00DF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021F91" w:rsidRPr="00D97680" w14:paraId="4B7345E6" w14:textId="77777777" w:rsidTr="00743502">
        <w:trPr>
          <w:trHeight w:val="20"/>
        </w:trPr>
        <w:tc>
          <w:tcPr>
            <w:tcW w:w="936" w:type="dxa"/>
          </w:tcPr>
          <w:p w14:paraId="636D48F1" w14:textId="77777777" w:rsidR="00021F91" w:rsidRPr="00D97680" w:rsidRDefault="00021F91" w:rsidP="00021F9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41EE" w14:textId="0837D080" w:rsidR="00021F91" w:rsidRPr="00D97680" w:rsidRDefault="00021F91" w:rsidP="00021F91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</w:t>
            </w:r>
            <w:r w:rsidR="00D405E8"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562" w14:textId="31CE1B8B" w:rsidR="00021F91" w:rsidRPr="00D97680" w:rsidRDefault="00021F91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6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ЮВ от города Чадан, в 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Ю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села Хондергей, в 0,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у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поймы р. Улуг-Хондергей</w:t>
            </w:r>
          </w:p>
        </w:tc>
        <w:tc>
          <w:tcPr>
            <w:tcW w:w="6091" w:type="dxa"/>
          </w:tcPr>
          <w:p w14:paraId="1BB6B610" w14:textId="4895D01D" w:rsidR="00021F91" w:rsidRPr="00D97680" w:rsidRDefault="00021F91" w:rsidP="00BB5C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</w:t>
            </w:r>
            <w:r w:rsidR="00DF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021F91" w:rsidRPr="00D97680" w14:paraId="104F0484" w14:textId="77777777" w:rsidTr="00743502">
        <w:trPr>
          <w:trHeight w:val="20"/>
        </w:trPr>
        <w:tc>
          <w:tcPr>
            <w:tcW w:w="936" w:type="dxa"/>
          </w:tcPr>
          <w:p w14:paraId="57D17344" w14:textId="77777777" w:rsidR="00021F91" w:rsidRPr="00D97680" w:rsidRDefault="00021F91" w:rsidP="00021F9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C98" w14:textId="5D11FEC3" w:rsidR="00021F91" w:rsidRPr="00D97680" w:rsidRDefault="00021F91" w:rsidP="00021F91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</w:t>
            </w:r>
            <w:r w:rsidR="00D405E8"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47B" w14:textId="7F5129B4" w:rsidR="00021F91" w:rsidRPr="00D97680" w:rsidRDefault="00021F91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ЮВ от города Чадан, в 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Ю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села Хондергей, в 0,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у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поймы р. Улуг-Хондергей</w:t>
            </w:r>
          </w:p>
        </w:tc>
        <w:tc>
          <w:tcPr>
            <w:tcW w:w="6091" w:type="dxa"/>
          </w:tcPr>
          <w:p w14:paraId="55A4048A" w14:textId="1EF8C477" w:rsidR="00021F91" w:rsidRPr="00D97680" w:rsidRDefault="00021F91" w:rsidP="00BB5C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</w:t>
            </w:r>
            <w:r w:rsidR="00DF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021F91" w:rsidRPr="00D97680" w14:paraId="590A296A" w14:textId="77777777" w:rsidTr="00743502">
        <w:trPr>
          <w:trHeight w:val="20"/>
        </w:trPr>
        <w:tc>
          <w:tcPr>
            <w:tcW w:w="936" w:type="dxa"/>
          </w:tcPr>
          <w:p w14:paraId="3153A19A" w14:textId="77777777" w:rsidR="00021F91" w:rsidRPr="00D97680" w:rsidRDefault="00021F91" w:rsidP="00021F9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919" w14:textId="292936CC" w:rsidR="00021F91" w:rsidRPr="00D97680" w:rsidRDefault="00021F91" w:rsidP="00021F91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</w:t>
            </w:r>
            <w:r w:rsidR="00D405E8"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136" w14:textId="0C1FD55B" w:rsidR="00021F91" w:rsidRPr="00D97680" w:rsidRDefault="00021F91" w:rsidP="00743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ЮВ от города Чадан, в 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 ЮЮ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села Хондергей, в 0,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 к</w:t>
            </w:r>
            <w:r w:rsidR="00D405E8"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паду</w:t>
            </w: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поймы р. Улуг-Хондергей</w:t>
            </w:r>
          </w:p>
        </w:tc>
        <w:tc>
          <w:tcPr>
            <w:tcW w:w="6091" w:type="dxa"/>
          </w:tcPr>
          <w:p w14:paraId="580F2BA4" w14:textId="395C24B3" w:rsidR="00021F91" w:rsidRPr="00D97680" w:rsidRDefault="00021F91" w:rsidP="00BB5C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</w:t>
            </w:r>
            <w:r w:rsidR="00DF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405E8" w:rsidRPr="00D97680" w14:paraId="2DE27BBB" w14:textId="77777777" w:rsidTr="00743502">
        <w:trPr>
          <w:trHeight w:val="20"/>
        </w:trPr>
        <w:tc>
          <w:tcPr>
            <w:tcW w:w="936" w:type="dxa"/>
          </w:tcPr>
          <w:p w14:paraId="16862F9E" w14:textId="77777777" w:rsidR="00D405E8" w:rsidRPr="00D97680" w:rsidRDefault="00D405E8" w:rsidP="00D405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2AD" w14:textId="7F3B5FC9" w:rsidR="00D405E8" w:rsidRPr="00D97680" w:rsidRDefault="00D405E8" w:rsidP="00D405E8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6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ганный могильник Хондергей -2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C1E" w14:textId="78B035AA" w:rsidR="00D405E8" w:rsidRPr="00D97680" w:rsidRDefault="00D405E8" w:rsidP="0074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Дзун-Хемчикский кожуун, 27,6 км к ЮЮВ от города Чадан, в 9,5 км к ЮЮВ от села Хондергей, в 0,15 км к западу от поймы р. Улуг-Хондергей</w:t>
            </w:r>
          </w:p>
        </w:tc>
        <w:tc>
          <w:tcPr>
            <w:tcW w:w="6091" w:type="dxa"/>
          </w:tcPr>
          <w:p w14:paraId="45FA4980" w14:textId="2597531C" w:rsidR="00D405E8" w:rsidRPr="00D97680" w:rsidRDefault="00D405E8" w:rsidP="00BB5C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3.02.2019</w:t>
            </w:r>
            <w:r w:rsidR="00DF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8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F7590" w:rsidRPr="00D97680" w14:paraId="31EB1244" w14:textId="77777777" w:rsidTr="00924988">
        <w:trPr>
          <w:trHeight w:val="20"/>
        </w:trPr>
        <w:tc>
          <w:tcPr>
            <w:tcW w:w="14913" w:type="dxa"/>
            <w:gridSpan w:val="4"/>
            <w:shd w:val="clear" w:color="auto" w:fill="C5E0B3" w:themeFill="accent6" w:themeFillTint="66"/>
          </w:tcPr>
          <w:p w14:paraId="52AC2A99" w14:textId="63BF74D0" w:rsidR="00DF7590" w:rsidRPr="00DF7590" w:rsidRDefault="00DF7590" w:rsidP="00DF7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7590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  <w:r w:rsidR="00C558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5</w:t>
            </w:r>
          </w:p>
        </w:tc>
      </w:tr>
      <w:tr w:rsidR="00DF7590" w:rsidRPr="00D97680" w14:paraId="276E4E83" w14:textId="77777777" w:rsidTr="00743502">
        <w:trPr>
          <w:trHeight w:val="20"/>
        </w:trPr>
        <w:tc>
          <w:tcPr>
            <w:tcW w:w="936" w:type="dxa"/>
          </w:tcPr>
          <w:p w14:paraId="6169D4F3" w14:textId="77777777" w:rsidR="00DF7590" w:rsidRPr="00D97680" w:rsidRDefault="00DF7590" w:rsidP="00DF75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605" w14:textId="5EB3487F" w:rsidR="00DF7590" w:rsidRPr="00DF7590" w:rsidRDefault="00DF7590" w:rsidP="00DF7590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гребально-поминальный комплекс Хорум-Даг- 3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C32" w14:textId="16D443A5" w:rsidR="00DF7590" w:rsidRPr="00DF7590" w:rsidRDefault="00DF7590" w:rsidP="00DF7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>Республика Тыва, Дзун-Хемчикский кожуун, в 3,09 км к ВЮВ от автомобильной дороги 93-215-ОП –МР</w:t>
            </w:r>
            <w:r w:rsidR="00F91BC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>57 «Подъезд к с. Хорум-Даг (км 0+000 – км 10+000)», в 0,3 км к СЗ от автомобильной дороги</w:t>
            </w:r>
            <w:r w:rsidR="00F91BC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91BCB" w:rsidRPr="00F91BCB">
              <w:rPr>
                <w:rFonts w:ascii="Times New Roman CYR" w:hAnsi="Times New Roman CYR" w:cs="Times New Roman CYR"/>
                <w:sz w:val="28"/>
                <w:szCs w:val="28"/>
              </w:rPr>
              <w:t>93-ОП-РЗ-93К-109 «Участок «Чадан - Ак-Довурак» автомобильной дороги</w:t>
            </w: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 xml:space="preserve"> 93 К-02 «Кызыл – Ак-Довурак» (км 0+000 – км 69+350) </w:t>
            </w:r>
          </w:p>
        </w:tc>
        <w:tc>
          <w:tcPr>
            <w:tcW w:w="6091" w:type="dxa"/>
          </w:tcPr>
          <w:p w14:paraId="382CBD7E" w14:textId="67F1D9B7" w:rsidR="00DF7590" w:rsidRPr="00D97680" w:rsidRDefault="00DF7590" w:rsidP="00DF75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3.02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F7590" w:rsidRPr="00D97680" w14:paraId="51E4F993" w14:textId="77777777" w:rsidTr="00743502">
        <w:trPr>
          <w:trHeight w:val="20"/>
        </w:trPr>
        <w:tc>
          <w:tcPr>
            <w:tcW w:w="936" w:type="dxa"/>
          </w:tcPr>
          <w:p w14:paraId="20A779C3" w14:textId="77777777" w:rsidR="00DF7590" w:rsidRPr="00D97680" w:rsidRDefault="00DF7590" w:rsidP="00DF75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117" w14:textId="50C97B78" w:rsidR="00DF7590" w:rsidRPr="00DF7590" w:rsidRDefault="00DF7590" w:rsidP="00DF7590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>Погребально-поминальный комплекс Бора-Холь-</w:t>
            </w:r>
            <w:r w:rsidRPr="00DF759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27C" w14:textId="4127904D" w:rsidR="00DF7590" w:rsidRPr="00DF7590" w:rsidRDefault="00DF7590" w:rsidP="00DF7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>Республика Тыва, Дзун-Хемчикский кожуун, в 1880 м к югу от автомобильной дороги Р-257 «Енисей», в ЮВ части Хемчикской котловины, к западу от хребта Адар-Даш, к северу от горной гряды Шарлан</w:t>
            </w:r>
          </w:p>
        </w:tc>
        <w:tc>
          <w:tcPr>
            <w:tcW w:w="6091" w:type="dxa"/>
          </w:tcPr>
          <w:p w14:paraId="6CA004CC" w14:textId="0A7167D0" w:rsidR="00DF7590" w:rsidRPr="00D97680" w:rsidRDefault="00DF7590" w:rsidP="00DF75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3.02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F7590" w:rsidRPr="00D97680" w14:paraId="75E51882" w14:textId="77777777" w:rsidTr="00743502">
        <w:trPr>
          <w:trHeight w:val="20"/>
        </w:trPr>
        <w:tc>
          <w:tcPr>
            <w:tcW w:w="936" w:type="dxa"/>
          </w:tcPr>
          <w:p w14:paraId="4D8A30A1" w14:textId="77777777" w:rsidR="00DF7590" w:rsidRPr="00D97680" w:rsidRDefault="00DF7590" w:rsidP="00DF75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C04" w14:textId="0EF04670" w:rsidR="00DF7590" w:rsidRPr="00DF7590" w:rsidRDefault="00DF7590" w:rsidP="00DF7590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>Погребально-поминальный комплекс Бора-Холь-</w:t>
            </w:r>
            <w:r w:rsidRPr="00DF759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I</w:t>
            </w: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2E4" w14:textId="60DD4FEE" w:rsidR="00DF7590" w:rsidRPr="00DF7590" w:rsidRDefault="00DF7590" w:rsidP="00DF7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>Республика Тыва, Дзун-Хемчикский кожуун, в 1770 м к югу от автомобильной дороги Р-257 «Енисей», в ЮВ части Хемчикской котловины, к западу от хребта Адар-Даш, к северу от горной гряды Шарлан</w:t>
            </w:r>
          </w:p>
        </w:tc>
        <w:tc>
          <w:tcPr>
            <w:tcW w:w="6091" w:type="dxa"/>
          </w:tcPr>
          <w:p w14:paraId="1E030BB6" w14:textId="3BA85D5F" w:rsidR="00DF7590" w:rsidRPr="00D97680" w:rsidRDefault="00DF7590" w:rsidP="00DF75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3.02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F7590" w:rsidRPr="00D97680" w14:paraId="65F90D16" w14:textId="77777777" w:rsidTr="00743502">
        <w:trPr>
          <w:trHeight w:val="20"/>
        </w:trPr>
        <w:tc>
          <w:tcPr>
            <w:tcW w:w="936" w:type="dxa"/>
          </w:tcPr>
          <w:p w14:paraId="42514CF4" w14:textId="77777777" w:rsidR="00DF7590" w:rsidRPr="00D97680" w:rsidRDefault="00DF7590" w:rsidP="00DF75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E03" w14:textId="7EA51C6E" w:rsidR="00DF7590" w:rsidRPr="00DF7590" w:rsidRDefault="00DF7590" w:rsidP="00DF7590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 xml:space="preserve">Одиночный курган Бора-Холь - </w:t>
            </w:r>
            <w:r w:rsidRPr="00DF759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II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CF9" w14:textId="121B6E80" w:rsidR="00DF7590" w:rsidRPr="00DF7590" w:rsidRDefault="00DF7590" w:rsidP="00DF7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590">
              <w:rPr>
                <w:rFonts w:ascii="Times New Roman CYR" w:hAnsi="Times New Roman CYR" w:cs="Times New Roman CYR"/>
                <w:sz w:val="28"/>
                <w:szCs w:val="28"/>
              </w:rPr>
              <w:t>Республика Тыва, Дзун-Хемчикский кожуун, в 2166 м к ЮЮВ от автомобильной дороги р-257 «Енисей», в ЮВ части Хемчикской котловины, к западу от хребта Адар-Даш, к северу от горной гряды Шарлан</w:t>
            </w:r>
          </w:p>
        </w:tc>
        <w:tc>
          <w:tcPr>
            <w:tcW w:w="6091" w:type="dxa"/>
          </w:tcPr>
          <w:p w14:paraId="49E4B4CE" w14:textId="4512E8EF" w:rsidR="00DF7590" w:rsidRPr="00D97680" w:rsidRDefault="00DF7590" w:rsidP="00DF75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3.02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г. №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2F4D62" w:rsidRPr="00D97680" w14:paraId="2CB821A5" w14:textId="77777777" w:rsidTr="00743502">
        <w:trPr>
          <w:trHeight w:val="20"/>
        </w:trPr>
        <w:tc>
          <w:tcPr>
            <w:tcW w:w="936" w:type="dxa"/>
          </w:tcPr>
          <w:p w14:paraId="2140856F" w14:textId="77777777" w:rsidR="002F4D62" w:rsidRPr="00D97680" w:rsidRDefault="002F4D62" w:rsidP="002F4D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2E6" w14:textId="491D03A0" w:rsidR="002F4D62" w:rsidRPr="00DF7590" w:rsidRDefault="002F4D62" w:rsidP="002F4D62">
            <w:pPr>
              <w:ind w:right="14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еоглиф. Хондерг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7A6" w14:textId="683B619F" w:rsidR="002F4D62" w:rsidRPr="002F4D62" w:rsidRDefault="002F4D62" w:rsidP="002F4D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62">
              <w:rPr>
                <w:rFonts w:ascii="Times New Roman" w:hAnsi="Times New Roman"/>
                <w:iCs/>
                <w:sz w:val="26"/>
                <w:szCs w:val="26"/>
              </w:rPr>
              <w:t>Республика Тыва, Дзун-Хемчикский кожуун, в 24 км к юго-юго-востоку от г. Чадан, в 6 км к югу от с. Хондергей, в 0,05 км к западу от поймы р. Улуг-Хондергей, на второй надпойменной террасе, в 45 км к востоку от ВОАН «Курганный могильник Хондергей-22»</w:t>
            </w:r>
          </w:p>
        </w:tc>
        <w:tc>
          <w:tcPr>
            <w:tcW w:w="6091" w:type="dxa"/>
          </w:tcPr>
          <w:p w14:paraId="0377F9D5" w14:textId="1B99C4B0" w:rsidR="002F4D62" w:rsidRPr="00D97680" w:rsidRDefault="002F4D62" w:rsidP="002F4D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62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и Республики Тыва от 06</w:t>
            </w:r>
            <w:r w:rsidRPr="002F4D6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F4D6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F4D6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2F4D62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</w:tbl>
    <w:p w14:paraId="55F909F9" w14:textId="77777777" w:rsidR="00F07EC7" w:rsidRPr="00D97680" w:rsidRDefault="00F07EC7">
      <w:pPr>
        <w:rPr>
          <w:rFonts w:ascii="Times New Roman" w:hAnsi="Times New Roman"/>
          <w:sz w:val="28"/>
          <w:szCs w:val="28"/>
        </w:rPr>
      </w:pPr>
    </w:p>
    <w:sectPr w:rsidR="00F07EC7" w:rsidRPr="00D97680" w:rsidSect="000F503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8ED8" w14:textId="77777777" w:rsidR="00BB5C2A" w:rsidRDefault="00BB5C2A" w:rsidP="00C00855">
      <w:pPr>
        <w:spacing w:after="0" w:line="240" w:lineRule="auto"/>
      </w:pPr>
      <w:r>
        <w:separator/>
      </w:r>
    </w:p>
  </w:endnote>
  <w:endnote w:type="continuationSeparator" w:id="0">
    <w:p w14:paraId="3CE101A2" w14:textId="77777777" w:rsidR="00BB5C2A" w:rsidRDefault="00BB5C2A" w:rsidP="00C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B13C" w14:textId="77777777" w:rsidR="00BB5C2A" w:rsidRDefault="00BB5C2A" w:rsidP="00C00855">
      <w:pPr>
        <w:spacing w:after="0" w:line="240" w:lineRule="auto"/>
      </w:pPr>
      <w:r>
        <w:separator/>
      </w:r>
    </w:p>
  </w:footnote>
  <w:footnote w:type="continuationSeparator" w:id="0">
    <w:p w14:paraId="2ED7E3FE" w14:textId="77777777" w:rsidR="00BB5C2A" w:rsidRDefault="00BB5C2A" w:rsidP="00C0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261DA"/>
    <w:multiLevelType w:val="hybridMultilevel"/>
    <w:tmpl w:val="9F5E5684"/>
    <w:lvl w:ilvl="0" w:tplc="772406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7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88"/>
    <w:rsid w:val="00001626"/>
    <w:rsid w:val="00016B5F"/>
    <w:rsid w:val="00021F91"/>
    <w:rsid w:val="0003006F"/>
    <w:rsid w:val="000437CE"/>
    <w:rsid w:val="000767AF"/>
    <w:rsid w:val="000E5A2B"/>
    <w:rsid w:val="000F503B"/>
    <w:rsid w:val="001032F0"/>
    <w:rsid w:val="00115848"/>
    <w:rsid w:val="001209C2"/>
    <w:rsid w:val="00154AF2"/>
    <w:rsid w:val="0016384C"/>
    <w:rsid w:val="001703E1"/>
    <w:rsid w:val="001A02BF"/>
    <w:rsid w:val="001B7E70"/>
    <w:rsid w:val="001E0B56"/>
    <w:rsid w:val="001E6BC6"/>
    <w:rsid w:val="002047D9"/>
    <w:rsid w:val="00220161"/>
    <w:rsid w:val="00226C60"/>
    <w:rsid w:val="00287C18"/>
    <w:rsid w:val="00294BC4"/>
    <w:rsid w:val="002B561A"/>
    <w:rsid w:val="002C090D"/>
    <w:rsid w:val="002C52F1"/>
    <w:rsid w:val="002F4D62"/>
    <w:rsid w:val="003015A3"/>
    <w:rsid w:val="00302E21"/>
    <w:rsid w:val="003178BF"/>
    <w:rsid w:val="00322BC9"/>
    <w:rsid w:val="00325D5B"/>
    <w:rsid w:val="00342F94"/>
    <w:rsid w:val="003751F2"/>
    <w:rsid w:val="003D0489"/>
    <w:rsid w:val="003D2128"/>
    <w:rsid w:val="004272EA"/>
    <w:rsid w:val="004720D2"/>
    <w:rsid w:val="00486CB2"/>
    <w:rsid w:val="0049379D"/>
    <w:rsid w:val="004D3DFB"/>
    <w:rsid w:val="004E44B2"/>
    <w:rsid w:val="004F1836"/>
    <w:rsid w:val="005019B9"/>
    <w:rsid w:val="00510298"/>
    <w:rsid w:val="00521EE4"/>
    <w:rsid w:val="00527548"/>
    <w:rsid w:val="005351A9"/>
    <w:rsid w:val="00550463"/>
    <w:rsid w:val="005A7176"/>
    <w:rsid w:val="005C74EC"/>
    <w:rsid w:val="00601527"/>
    <w:rsid w:val="00632917"/>
    <w:rsid w:val="00646595"/>
    <w:rsid w:val="00660817"/>
    <w:rsid w:val="00675365"/>
    <w:rsid w:val="00685F47"/>
    <w:rsid w:val="00691F66"/>
    <w:rsid w:val="006A14B8"/>
    <w:rsid w:val="006B72F5"/>
    <w:rsid w:val="006C67EE"/>
    <w:rsid w:val="006D500F"/>
    <w:rsid w:val="006D5CB3"/>
    <w:rsid w:val="006D6F29"/>
    <w:rsid w:val="006E73E3"/>
    <w:rsid w:val="00700412"/>
    <w:rsid w:val="007034F6"/>
    <w:rsid w:val="007040AE"/>
    <w:rsid w:val="00724780"/>
    <w:rsid w:val="00743502"/>
    <w:rsid w:val="00743DFB"/>
    <w:rsid w:val="00746E94"/>
    <w:rsid w:val="007618EC"/>
    <w:rsid w:val="00786C4E"/>
    <w:rsid w:val="007A3014"/>
    <w:rsid w:val="007D3090"/>
    <w:rsid w:val="007E0E55"/>
    <w:rsid w:val="007E5135"/>
    <w:rsid w:val="007E7EE3"/>
    <w:rsid w:val="0080346B"/>
    <w:rsid w:val="00807A14"/>
    <w:rsid w:val="00835588"/>
    <w:rsid w:val="008A1BFD"/>
    <w:rsid w:val="008B177B"/>
    <w:rsid w:val="008C1ADC"/>
    <w:rsid w:val="008E2D00"/>
    <w:rsid w:val="008E5543"/>
    <w:rsid w:val="008F1641"/>
    <w:rsid w:val="00916FFE"/>
    <w:rsid w:val="0091795C"/>
    <w:rsid w:val="00924988"/>
    <w:rsid w:val="009460EB"/>
    <w:rsid w:val="009570FB"/>
    <w:rsid w:val="0096735C"/>
    <w:rsid w:val="00973C2A"/>
    <w:rsid w:val="00984C35"/>
    <w:rsid w:val="00993CA4"/>
    <w:rsid w:val="009C0BAE"/>
    <w:rsid w:val="00A10828"/>
    <w:rsid w:val="00A202BF"/>
    <w:rsid w:val="00A34E83"/>
    <w:rsid w:val="00A35183"/>
    <w:rsid w:val="00A41238"/>
    <w:rsid w:val="00A64D7C"/>
    <w:rsid w:val="00A7103E"/>
    <w:rsid w:val="00A9538E"/>
    <w:rsid w:val="00AA5F99"/>
    <w:rsid w:val="00AB3098"/>
    <w:rsid w:val="00AC0C38"/>
    <w:rsid w:val="00AD6D12"/>
    <w:rsid w:val="00AE168E"/>
    <w:rsid w:val="00AE2E5A"/>
    <w:rsid w:val="00B231AE"/>
    <w:rsid w:val="00B31972"/>
    <w:rsid w:val="00B4493C"/>
    <w:rsid w:val="00B61284"/>
    <w:rsid w:val="00BB30E6"/>
    <w:rsid w:val="00BB5C2A"/>
    <w:rsid w:val="00BB6C94"/>
    <w:rsid w:val="00BF4528"/>
    <w:rsid w:val="00C00855"/>
    <w:rsid w:val="00C172C8"/>
    <w:rsid w:val="00C4770D"/>
    <w:rsid w:val="00C50ABA"/>
    <w:rsid w:val="00C558AB"/>
    <w:rsid w:val="00C7228A"/>
    <w:rsid w:val="00CB2715"/>
    <w:rsid w:val="00CC7893"/>
    <w:rsid w:val="00D034CD"/>
    <w:rsid w:val="00D20549"/>
    <w:rsid w:val="00D26E0A"/>
    <w:rsid w:val="00D36EDE"/>
    <w:rsid w:val="00D405E8"/>
    <w:rsid w:val="00D6227F"/>
    <w:rsid w:val="00D9492C"/>
    <w:rsid w:val="00D97680"/>
    <w:rsid w:val="00DC2D2C"/>
    <w:rsid w:val="00DF7590"/>
    <w:rsid w:val="00E177EC"/>
    <w:rsid w:val="00E3714A"/>
    <w:rsid w:val="00E467B4"/>
    <w:rsid w:val="00E53117"/>
    <w:rsid w:val="00E57AF2"/>
    <w:rsid w:val="00E766E6"/>
    <w:rsid w:val="00E8529E"/>
    <w:rsid w:val="00EB1F6D"/>
    <w:rsid w:val="00EC1D26"/>
    <w:rsid w:val="00EC42D5"/>
    <w:rsid w:val="00EE4BBB"/>
    <w:rsid w:val="00F07EC7"/>
    <w:rsid w:val="00F501C7"/>
    <w:rsid w:val="00F57312"/>
    <w:rsid w:val="00F6257E"/>
    <w:rsid w:val="00F77650"/>
    <w:rsid w:val="00F91BCB"/>
    <w:rsid w:val="00FA2EA2"/>
    <w:rsid w:val="00FB0408"/>
    <w:rsid w:val="00FC7B2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813662"/>
  <w15:chartTrackingRefBased/>
  <w15:docId w15:val="{9C73C76B-7B9F-41C2-BC8F-58A87604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A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5588"/>
    <w:pPr>
      <w:ind w:left="720"/>
      <w:contextualSpacing/>
    </w:pPr>
  </w:style>
  <w:style w:type="paragraph" w:customStyle="1" w:styleId="ConsPlusTitlePage">
    <w:name w:val="ConsPlusTitlePage"/>
    <w:rsid w:val="00F07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7B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3E1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8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6152-ACE3-457D-9C64-19186D5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okn02</cp:lastModifiedBy>
  <cp:revision>19</cp:revision>
  <cp:lastPrinted>2021-12-16T04:40:00Z</cp:lastPrinted>
  <dcterms:created xsi:type="dcterms:W3CDTF">2021-12-16T07:29:00Z</dcterms:created>
  <dcterms:modified xsi:type="dcterms:W3CDTF">2025-10-10T02:23:00Z</dcterms:modified>
</cp:coreProperties>
</file>